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5425E22A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75EC1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BF7B51">
        <w:rPr>
          <w:b/>
          <w:bCs/>
          <w:sz w:val="32"/>
          <w:szCs w:val="32"/>
        </w:rPr>
        <w:t>18</w:t>
      </w:r>
      <w:r w:rsidR="00A17195">
        <w:rPr>
          <w:b/>
          <w:bCs/>
          <w:sz w:val="32"/>
          <w:szCs w:val="32"/>
        </w:rPr>
        <w:t xml:space="preserve">. </w:t>
      </w:r>
      <w:r w:rsidR="00A632B4">
        <w:rPr>
          <w:b/>
          <w:bCs/>
          <w:sz w:val="32"/>
          <w:szCs w:val="32"/>
        </w:rPr>
        <w:t>2</w:t>
      </w:r>
      <w:r w:rsidR="005A7DD5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C871A3">
        <w:rPr>
          <w:b/>
          <w:bCs/>
          <w:sz w:val="32"/>
          <w:szCs w:val="32"/>
        </w:rPr>
        <w:t>6</w:t>
      </w:r>
    </w:p>
    <w:p w14:paraId="2628611A" w14:textId="77777777" w:rsidR="007D47FA" w:rsidRPr="007D47FA" w:rsidRDefault="007D47F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0B343B9" w14:textId="2BCAEFC4" w:rsidR="0004568A" w:rsidRPr="0004568A" w:rsidRDefault="00871CE9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30057304"/>
      <w:bookmarkStart w:id="1" w:name="_Hlk133386081"/>
    </w:p>
    <w:p w14:paraId="47B87484" w14:textId="445248A3" w:rsidR="00C33DCC" w:rsidRDefault="004D547C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8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C33DCC">
        <w:rPr>
          <w:sz w:val="16"/>
          <w:szCs w:val="16"/>
        </w:rPr>
        <w:t>(</w:t>
      </w:r>
      <w:r w:rsidR="00AA6F14">
        <w:rPr>
          <w:sz w:val="16"/>
          <w:szCs w:val="16"/>
        </w:rPr>
        <w:t>1</w:t>
      </w:r>
      <w:r>
        <w:rPr>
          <w:sz w:val="16"/>
          <w:szCs w:val="16"/>
        </w:rPr>
        <w:t>,7,9</w:t>
      </w:r>
      <w:r w:rsidR="00500149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Boršč</w:t>
      </w:r>
      <w:r w:rsidR="00D05FED">
        <w:rPr>
          <w:sz w:val="28"/>
          <w:szCs w:val="28"/>
        </w:rPr>
        <w:t>,</w:t>
      </w:r>
      <w:r w:rsidR="00C33DCC" w:rsidRPr="00C33DCC">
        <w:rPr>
          <w:sz w:val="28"/>
          <w:szCs w:val="28"/>
        </w:rPr>
        <w:t xml:space="preserve"> chlie</w:t>
      </w:r>
      <w:r w:rsidR="00BF3CA2">
        <w:rPr>
          <w:sz w:val="28"/>
          <w:szCs w:val="28"/>
        </w:rPr>
        <w:t>b</w:t>
      </w:r>
      <w:r w:rsidR="001238AA">
        <w:rPr>
          <w:sz w:val="28"/>
          <w:szCs w:val="28"/>
        </w:rPr>
        <w:tab/>
      </w:r>
      <w:r w:rsidR="001238AA">
        <w:rPr>
          <w:sz w:val="28"/>
          <w:szCs w:val="28"/>
        </w:rPr>
        <w:tab/>
      </w:r>
      <w:r w:rsidR="001238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DBF">
        <w:rPr>
          <w:sz w:val="28"/>
          <w:szCs w:val="28"/>
        </w:rPr>
        <w:tab/>
      </w:r>
      <w:r w:rsidR="006D2DBF">
        <w:rPr>
          <w:sz w:val="28"/>
          <w:szCs w:val="28"/>
        </w:rPr>
        <w:tab/>
      </w:r>
      <w:r w:rsidR="0022607C">
        <w:rPr>
          <w:sz w:val="28"/>
          <w:szCs w:val="28"/>
        </w:rPr>
        <w:t>1,</w:t>
      </w:r>
      <w:r w:rsidR="00200902">
        <w:rPr>
          <w:sz w:val="28"/>
          <w:szCs w:val="28"/>
        </w:rPr>
        <w:t>8</w:t>
      </w:r>
      <w:r w:rsidR="0022607C">
        <w:rPr>
          <w:sz w:val="28"/>
          <w:szCs w:val="28"/>
        </w:rPr>
        <w:t>0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2A0D3570" w14:textId="77777777" w:rsidR="007D47FA" w:rsidRPr="007D47FA" w:rsidRDefault="007D47FA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3C1D97C6" w:rsidR="003E25F8" w:rsidRDefault="004D547C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5</w:t>
      </w:r>
      <w:r w:rsidR="003E25F8">
        <w:rPr>
          <w:sz w:val="28"/>
          <w:szCs w:val="28"/>
        </w:rPr>
        <w:tab/>
      </w:r>
      <w:r w:rsidR="00FB68B7">
        <w:rPr>
          <w:sz w:val="28"/>
          <w:szCs w:val="28"/>
        </w:rPr>
        <w:t>15</w:t>
      </w:r>
      <w:r w:rsidR="002612BF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BF3CA2">
        <w:rPr>
          <w:sz w:val="28"/>
          <w:szCs w:val="28"/>
        </w:rPr>
        <w:t xml:space="preserve">  </w:t>
      </w:r>
      <w:r w:rsidR="00475EC1">
        <w:rPr>
          <w:sz w:val="28"/>
          <w:szCs w:val="28"/>
        </w:rPr>
        <w:t xml:space="preserve"> </w:t>
      </w:r>
      <w:r w:rsidR="00BF3CA2">
        <w:rPr>
          <w:sz w:val="28"/>
          <w:szCs w:val="28"/>
        </w:rPr>
        <w:t xml:space="preserve"> </w:t>
      </w:r>
      <w:r w:rsidR="008D1BFA">
        <w:rPr>
          <w:sz w:val="28"/>
          <w:szCs w:val="28"/>
        </w:rPr>
        <w:tab/>
      </w:r>
      <w:r w:rsidR="00200902" w:rsidRPr="00896A6F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200902" w:rsidRPr="00896A6F">
        <w:rPr>
          <w:sz w:val="16"/>
          <w:szCs w:val="16"/>
        </w:rPr>
        <w:t>)</w:t>
      </w:r>
      <w:r w:rsidR="003E25F8">
        <w:rPr>
          <w:sz w:val="28"/>
          <w:szCs w:val="28"/>
        </w:rPr>
        <w:tab/>
      </w:r>
      <w:r>
        <w:rPr>
          <w:sz w:val="28"/>
          <w:szCs w:val="28"/>
        </w:rPr>
        <w:t>Moravský bravčový rezeň, zemiaková kaša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5,9</w:t>
      </w:r>
      <w:r w:rsidR="00B97253">
        <w:rPr>
          <w:sz w:val="28"/>
          <w:szCs w:val="28"/>
        </w:rPr>
        <w:t>0</w:t>
      </w:r>
      <w:r w:rsidR="004B156D">
        <w:rPr>
          <w:sz w:val="28"/>
          <w:szCs w:val="28"/>
        </w:rPr>
        <w:t xml:space="preserve"> €</w:t>
      </w:r>
    </w:p>
    <w:p w14:paraId="7AFC2717" w14:textId="0DFD9203" w:rsidR="00BE5338" w:rsidRDefault="004D547C" w:rsidP="0020090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3</w:t>
      </w:r>
      <w:r w:rsidR="00BE5338">
        <w:rPr>
          <w:sz w:val="28"/>
          <w:szCs w:val="28"/>
        </w:rPr>
        <w:tab/>
      </w:r>
      <w:r w:rsidR="00D05FED">
        <w:rPr>
          <w:sz w:val="28"/>
          <w:szCs w:val="28"/>
        </w:rPr>
        <w:t>15</w:t>
      </w:r>
      <w:r w:rsidR="00BE5338">
        <w:rPr>
          <w:sz w:val="28"/>
          <w:szCs w:val="28"/>
        </w:rPr>
        <w:t>0 g</w:t>
      </w:r>
      <w:r w:rsidR="00BE5338">
        <w:rPr>
          <w:sz w:val="28"/>
          <w:szCs w:val="28"/>
        </w:rPr>
        <w:tab/>
      </w:r>
      <w:r w:rsidR="001E37A8">
        <w:rPr>
          <w:sz w:val="16"/>
          <w:szCs w:val="16"/>
        </w:rPr>
        <w:t>(1)</w:t>
      </w:r>
      <w:r w:rsidR="00BE5338">
        <w:rPr>
          <w:sz w:val="28"/>
          <w:szCs w:val="28"/>
        </w:rPr>
        <w:tab/>
      </w:r>
      <w:r>
        <w:rPr>
          <w:sz w:val="28"/>
          <w:szCs w:val="28"/>
        </w:rPr>
        <w:t>K</w:t>
      </w:r>
      <w:r w:rsidR="00200902">
        <w:rPr>
          <w:sz w:val="28"/>
          <w:szCs w:val="28"/>
        </w:rPr>
        <w:t xml:space="preserve">uracie </w:t>
      </w:r>
      <w:r>
        <w:rPr>
          <w:sz w:val="28"/>
          <w:szCs w:val="28"/>
        </w:rPr>
        <w:t>soté Peking</w:t>
      </w:r>
      <w:r w:rsidR="00200902">
        <w:rPr>
          <w:sz w:val="28"/>
          <w:szCs w:val="28"/>
        </w:rPr>
        <w:t xml:space="preserve">, </w:t>
      </w:r>
      <w:r>
        <w:rPr>
          <w:sz w:val="28"/>
          <w:szCs w:val="28"/>
        </w:rPr>
        <w:t>dusená ryža</w:t>
      </w:r>
      <w:r w:rsidR="009A7AD7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 w:rsidR="009A7AD7">
        <w:rPr>
          <w:sz w:val="28"/>
          <w:szCs w:val="28"/>
        </w:rPr>
        <w:t xml:space="preserve"> €</w:t>
      </w:r>
    </w:p>
    <w:p w14:paraId="773D3263" w14:textId="3D41DD0E" w:rsidR="007F3D46" w:rsidRDefault="004D547C" w:rsidP="007F3D4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7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3</w:t>
      </w:r>
      <w:r w:rsidR="00475EC1">
        <w:rPr>
          <w:sz w:val="28"/>
          <w:szCs w:val="28"/>
        </w:rPr>
        <w:t>5</w:t>
      </w:r>
      <w:r w:rsidR="007F3D46">
        <w:rPr>
          <w:sz w:val="28"/>
          <w:szCs w:val="28"/>
        </w:rPr>
        <w:t>0 g</w:t>
      </w:r>
      <w:r w:rsidR="007F3D46">
        <w:rPr>
          <w:sz w:val="28"/>
          <w:szCs w:val="28"/>
        </w:rPr>
        <w:tab/>
      </w:r>
      <w:bookmarkStart w:id="2" w:name="_Hlk216241164"/>
      <w:r w:rsidR="007F3D46">
        <w:rPr>
          <w:sz w:val="16"/>
          <w:szCs w:val="16"/>
        </w:rPr>
        <w:t>(1</w:t>
      </w:r>
      <w:r w:rsidR="00EB4017">
        <w:rPr>
          <w:sz w:val="16"/>
          <w:szCs w:val="16"/>
        </w:rPr>
        <w:t>,3,7</w:t>
      </w:r>
      <w:r w:rsidR="002D093A">
        <w:rPr>
          <w:sz w:val="16"/>
          <w:szCs w:val="16"/>
        </w:rPr>
        <w:t>)</w:t>
      </w:r>
      <w:bookmarkEnd w:id="2"/>
      <w:r w:rsidR="009A7AD7">
        <w:rPr>
          <w:sz w:val="16"/>
          <w:szCs w:val="16"/>
        </w:rPr>
        <w:tab/>
      </w:r>
      <w:r>
        <w:rPr>
          <w:sz w:val="28"/>
          <w:szCs w:val="28"/>
        </w:rPr>
        <w:t>Žemľovka tvarohovo-jablková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5,</w:t>
      </w:r>
      <w:r w:rsidR="00200902">
        <w:rPr>
          <w:sz w:val="28"/>
          <w:szCs w:val="28"/>
        </w:rPr>
        <w:t>40</w:t>
      </w:r>
      <w:r w:rsidR="007F3D46">
        <w:rPr>
          <w:sz w:val="28"/>
          <w:szCs w:val="28"/>
        </w:rPr>
        <w:t xml:space="preserve"> €</w:t>
      </w:r>
    </w:p>
    <w:p w14:paraId="25C6AFE7" w14:textId="367B37BF" w:rsidR="00D05FED" w:rsidRDefault="00D05FED" w:rsidP="00D05FE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75638659"/>
      <w:r>
        <w:rPr>
          <w:sz w:val="28"/>
          <w:szCs w:val="28"/>
        </w:rPr>
        <w:t>51</w:t>
      </w:r>
      <w:r w:rsidR="004D547C"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150 </w:t>
      </w:r>
      <w:bookmarkStart w:id="4" w:name="_Hlk195075383"/>
      <w:r>
        <w:rPr>
          <w:sz w:val="28"/>
          <w:szCs w:val="28"/>
        </w:rPr>
        <w:t>g</w:t>
      </w:r>
      <w:r>
        <w:rPr>
          <w:sz w:val="28"/>
          <w:szCs w:val="28"/>
        </w:rPr>
        <w:tab/>
      </w:r>
      <w:bookmarkStart w:id="5" w:name="_Hlk221081036"/>
      <w:bookmarkEnd w:id="4"/>
      <w:r w:rsidRPr="00896A6F">
        <w:rPr>
          <w:sz w:val="16"/>
          <w:szCs w:val="16"/>
        </w:rPr>
        <w:t>(1)</w:t>
      </w:r>
      <w:bookmarkEnd w:id="5"/>
      <w:r>
        <w:rPr>
          <w:sz w:val="28"/>
          <w:szCs w:val="28"/>
        </w:rPr>
        <w:tab/>
        <w:t>Bravčov</w:t>
      </w:r>
      <w:r w:rsidR="004D547C">
        <w:rPr>
          <w:sz w:val="28"/>
          <w:szCs w:val="28"/>
        </w:rPr>
        <w:t>á pečeň na cibuľke, dusená ryža</w:t>
      </w:r>
      <w:r>
        <w:rPr>
          <w:sz w:val="28"/>
          <w:szCs w:val="28"/>
        </w:rPr>
        <w:tab/>
        <w:t>5,</w:t>
      </w:r>
      <w:r w:rsidR="004D547C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3"/>
    <w:p w14:paraId="6AC2D46E" w14:textId="77777777" w:rsidR="00E02358" w:rsidRPr="00E02358" w:rsidRDefault="00E02358" w:rsidP="002971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6EC105AD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A1719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78604C8" w14:textId="57B58AA1" w:rsidR="00A13C92" w:rsidRDefault="00A13C92" w:rsidP="00A13C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470366F2" w14:textId="3A3646B4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6" w:name="_Hlk73944393"/>
      <w:r>
        <w:rPr>
          <w:sz w:val="16"/>
          <w:szCs w:val="16"/>
        </w:rPr>
        <w:t>(1,3,7)</w:t>
      </w:r>
      <w:bookmarkEnd w:id="6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34D873A4" w14:textId="7B700501" w:rsidR="00500149" w:rsidRDefault="00500149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4549AD" w:rsidRPr="004549AD">
        <w:t>100/200</w:t>
      </w:r>
      <w:r w:rsidRPr="004549AD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 </w:t>
      </w:r>
      <w:r>
        <w:rPr>
          <w:sz w:val="28"/>
          <w:szCs w:val="28"/>
        </w:rPr>
        <w:t>€</w:t>
      </w:r>
    </w:p>
    <w:p w14:paraId="46C6F8DC" w14:textId="77777777" w:rsidR="00E02358" w:rsidRPr="00E02358" w:rsidRDefault="00E02358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9EA0822" w14:textId="77777777" w:rsidR="00AA157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7" w:name="_Hlk212616825"/>
      <w:r w:rsidRPr="00896A6F">
        <w:rPr>
          <w:sz w:val="16"/>
          <w:szCs w:val="16"/>
        </w:rPr>
        <w:t>(1)</w:t>
      </w:r>
      <w:bookmarkEnd w:id="7"/>
      <w:r w:rsidRPr="00896A6F">
        <w:rPr>
          <w:sz w:val="28"/>
          <w:szCs w:val="28"/>
        </w:rPr>
        <w:tab/>
        <w:t>Pečená bravčová krkovička, červená kapusta dusená,</w:t>
      </w:r>
    </w:p>
    <w:p w14:paraId="467C07EB" w14:textId="390D6BA2" w:rsidR="00CC54BB" w:rsidRDefault="00AA157F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6,</w:t>
      </w:r>
      <w:r w:rsidR="008504F3">
        <w:rPr>
          <w:sz w:val="28"/>
          <w:szCs w:val="28"/>
        </w:rPr>
        <w:t>9</w:t>
      </w:r>
      <w:r w:rsidR="000C2B11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6CFABB0D" w14:textId="04590A8D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871CE9" w:rsidRPr="00896A6F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504F3"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1A314BD0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8" w:name="_Hlk184192648"/>
      <w:r w:rsidRPr="00896A6F">
        <w:rPr>
          <w:sz w:val="16"/>
          <w:szCs w:val="16"/>
        </w:rPr>
        <w:t>(1,7)</w:t>
      </w:r>
      <w:bookmarkEnd w:id="8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8BBF3F7" w14:textId="6705D8F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9" w:name="_Hlk210196390"/>
      <w:r w:rsidRPr="00896A6F">
        <w:rPr>
          <w:sz w:val="16"/>
          <w:szCs w:val="16"/>
        </w:rPr>
        <w:t>(1,7)</w:t>
      </w:r>
      <w:bookmarkEnd w:id="9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84FDF36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B32BCA2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6A1D5A9" w14:textId="77777777" w:rsidR="00A75460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</w:p>
    <w:p w14:paraId="1F07DBBD" w14:textId="50F454F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0" w:name="_Hlk176933008"/>
      <w:bookmarkStart w:id="11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2" w:name="_Hlk213828145"/>
      <w:r w:rsidR="00DB538E">
        <w:rPr>
          <w:sz w:val="16"/>
          <w:szCs w:val="16"/>
        </w:rPr>
        <w:t>(1)</w:t>
      </w:r>
      <w:bookmarkEnd w:id="12"/>
      <w:r>
        <w:rPr>
          <w:bCs/>
          <w:sz w:val="28"/>
          <w:szCs w:val="28"/>
        </w:rPr>
        <w:tab/>
        <w:t>Červená kapusta dusená</w:t>
      </w:r>
      <w:r w:rsidR="007456B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 w:rsidR="0074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</w:p>
    <w:bookmarkEnd w:id="10"/>
    <w:p w14:paraId="72213487" w14:textId="0F432D80" w:rsidR="00EC0993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 xml:space="preserve">  Kysnuté knedle</w:t>
      </w:r>
      <w:r w:rsidR="009A7AD7">
        <w:rPr>
          <w:bCs/>
          <w:sz w:val="28"/>
          <w:szCs w:val="28"/>
        </w:rPr>
        <w:tab/>
      </w:r>
      <w:r w:rsidR="009A7AD7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7F78AB75" w14:textId="5F8F2246" w:rsidR="004D547C" w:rsidRDefault="004D547C" w:rsidP="004D547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Zemiaková kaš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0C82D937" w14:textId="67168A1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BF3CA2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73EB16D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FD0538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22316E2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7E423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18F0E8F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773F4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27552F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BB2032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D219D9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24647F45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378E0F8" w:rsidR="0036615E" w:rsidRDefault="007D038A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1F5"/>
    <w:rsid w:val="00025208"/>
    <w:rsid w:val="00025316"/>
    <w:rsid w:val="00025A46"/>
    <w:rsid w:val="00026D13"/>
    <w:rsid w:val="00027440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62C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668"/>
    <w:rsid w:val="000448F2"/>
    <w:rsid w:val="000448F7"/>
    <w:rsid w:val="00044D73"/>
    <w:rsid w:val="00045127"/>
    <w:rsid w:val="000455CE"/>
    <w:rsid w:val="0004568A"/>
    <w:rsid w:val="000456C3"/>
    <w:rsid w:val="000463CB"/>
    <w:rsid w:val="000465FB"/>
    <w:rsid w:val="000466C4"/>
    <w:rsid w:val="00046C28"/>
    <w:rsid w:val="0004772C"/>
    <w:rsid w:val="0004774F"/>
    <w:rsid w:val="00047B33"/>
    <w:rsid w:val="0005025D"/>
    <w:rsid w:val="00050AE3"/>
    <w:rsid w:val="00050C5C"/>
    <w:rsid w:val="00050CDC"/>
    <w:rsid w:val="00051782"/>
    <w:rsid w:val="00051C7D"/>
    <w:rsid w:val="00051D4C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2A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FC6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6F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48FA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61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B38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1DAC"/>
    <w:rsid w:val="001222DC"/>
    <w:rsid w:val="001222FE"/>
    <w:rsid w:val="001223BA"/>
    <w:rsid w:val="00122FAD"/>
    <w:rsid w:val="00123394"/>
    <w:rsid w:val="001236CF"/>
    <w:rsid w:val="001238AA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524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8D1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8D5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97CDB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4F4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0E21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990"/>
    <w:rsid w:val="001D5B4B"/>
    <w:rsid w:val="001D5DFB"/>
    <w:rsid w:val="001D62BA"/>
    <w:rsid w:val="001D6F33"/>
    <w:rsid w:val="001D70FF"/>
    <w:rsid w:val="001D76B3"/>
    <w:rsid w:val="001D7ABB"/>
    <w:rsid w:val="001D7C78"/>
    <w:rsid w:val="001D7F8B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7A8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4DC5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0902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0A95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07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CB5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4A0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67C63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38A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73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181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9D8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93A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CC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686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3E79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3A69"/>
    <w:rsid w:val="00324134"/>
    <w:rsid w:val="00324721"/>
    <w:rsid w:val="003248FC"/>
    <w:rsid w:val="00324BA3"/>
    <w:rsid w:val="00324F22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89A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5D7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46A"/>
    <w:rsid w:val="003C260B"/>
    <w:rsid w:val="003C2721"/>
    <w:rsid w:val="003C28DB"/>
    <w:rsid w:val="003C2A95"/>
    <w:rsid w:val="003C2E62"/>
    <w:rsid w:val="003C2EF0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CBA"/>
    <w:rsid w:val="003E7EDB"/>
    <w:rsid w:val="003E7F53"/>
    <w:rsid w:val="003F093B"/>
    <w:rsid w:val="003F1888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83D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C20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9AD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67736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4D70"/>
    <w:rsid w:val="00475053"/>
    <w:rsid w:val="00475308"/>
    <w:rsid w:val="00475656"/>
    <w:rsid w:val="004757EE"/>
    <w:rsid w:val="00475A36"/>
    <w:rsid w:val="00475D31"/>
    <w:rsid w:val="00475E5B"/>
    <w:rsid w:val="00475EC1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6B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35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47C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1EC1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149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39E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013"/>
    <w:rsid w:val="0056434D"/>
    <w:rsid w:val="0056438C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55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BE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A7DD5"/>
    <w:rsid w:val="005B0478"/>
    <w:rsid w:val="005B0AFC"/>
    <w:rsid w:val="005B0F81"/>
    <w:rsid w:val="005B18F2"/>
    <w:rsid w:val="005B18F7"/>
    <w:rsid w:val="005B2B23"/>
    <w:rsid w:val="005B3481"/>
    <w:rsid w:val="005B353F"/>
    <w:rsid w:val="005B382C"/>
    <w:rsid w:val="005B40C4"/>
    <w:rsid w:val="005B4C88"/>
    <w:rsid w:val="005B5405"/>
    <w:rsid w:val="005B547F"/>
    <w:rsid w:val="005B623A"/>
    <w:rsid w:val="005B632D"/>
    <w:rsid w:val="005B6551"/>
    <w:rsid w:val="005B6A7F"/>
    <w:rsid w:val="005B6BCB"/>
    <w:rsid w:val="005B7669"/>
    <w:rsid w:val="005C06D2"/>
    <w:rsid w:val="005C07AF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2E72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B6A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B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21"/>
    <w:rsid w:val="00651FEE"/>
    <w:rsid w:val="00652035"/>
    <w:rsid w:val="00653244"/>
    <w:rsid w:val="00653798"/>
    <w:rsid w:val="00653851"/>
    <w:rsid w:val="006539DF"/>
    <w:rsid w:val="00653AE2"/>
    <w:rsid w:val="00653EF9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305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4E7A"/>
    <w:rsid w:val="006A5620"/>
    <w:rsid w:val="006A597E"/>
    <w:rsid w:val="006A608C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DBF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4C3B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1E3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2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9BB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3B6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CA0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4B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4C9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7FA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D46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9E0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A65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679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F26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4F3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645"/>
    <w:rsid w:val="00867B9B"/>
    <w:rsid w:val="00867D3B"/>
    <w:rsid w:val="00867F50"/>
    <w:rsid w:val="008700F5"/>
    <w:rsid w:val="0087019B"/>
    <w:rsid w:val="008703C2"/>
    <w:rsid w:val="00870591"/>
    <w:rsid w:val="0087194E"/>
    <w:rsid w:val="00871AFC"/>
    <w:rsid w:val="00871C8A"/>
    <w:rsid w:val="00871CE9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4BB"/>
    <w:rsid w:val="00896597"/>
    <w:rsid w:val="00896A6F"/>
    <w:rsid w:val="0089721C"/>
    <w:rsid w:val="00897239"/>
    <w:rsid w:val="00897296"/>
    <w:rsid w:val="008974B8"/>
    <w:rsid w:val="0089758D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4DEB"/>
    <w:rsid w:val="008A51D6"/>
    <w:rsid w:val="008A5547"/>
    <w:rsid w:val="008A5DA1"/>
    <w:rsid w:val="008A6008"/>
    <w:rsid w:val="008A648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92C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BFA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06BD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DC4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6A7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8E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19D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28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5B7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2BA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A7AD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17D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5732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C92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195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555"/>
    <w:rsid w:val="00A27BDA"/>
    <w:rsid w:val="00A306A6"/>
    <w:rsid w:val="00A30777"/>
    <w:rsid w:val="00A30D77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36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2B4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4901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6F1"/>
    <w:rsid w:val="00A808CB"/>
    <w:rsid w:val="00A81043"/>
    <w:rsid w:val="00A81BDF"/>
    <w:rsid w:val="00A81FD5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2B2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358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57D5"/>
    <w:rsid w:val="00AA642C"/>
    <w:rsid w:val="00AA6451"/>
    <w:rsid w:val="00AA6CFF"/>
    <w:rsid w:val="00AA6F0E"/>
    <w:rsid w:val="00AA6F14"/>
    <w:rsid w:val="00AA6FD7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001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1EEB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5F4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834"/>
    <w:rsid w:val="00AF7C70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4BD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5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253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2B8F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1C76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3B1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338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CA2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10"/>
    <w:rsid w:val="00BF7163"/>
    <w:rsid w:val="00BF7173"/>
    <w:rsid w:val="00BF7B51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8E2"/>
    <w:rsid w:val="00C04939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4AF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47FEF"/>
    <w:rsid w:val="00C5011C"/>
    <w:rsid w:val="00C50335"/>
    <w:rsid w:val="00C50A7D"/>
    <w:rsid w:val="00C50B7A"/>
    <w:rsid w:val="00C50BE2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2F0C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55A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1A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190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C88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4C69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5FED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987"/>
    <w:rsid w:val="00D22D17"/>
    <w:rsid w:val="00D234B3"/>
    <w:rsid w:val="00D23982"/>
    <w:rsid w:val="00D24389"/>
    <w:rsid w:val="00D25525"/>
    <w:rsid w:val="00D2575A"/>
    <w:rsid w:val="00D25912"/>
    <w:rsid w:val="00D2659F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47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749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6EE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11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7ED"/>
    <w:rsid w:val="00DF0E56"/>
    <w:rsid w:val="00DF117C"/>
    <w:rsid w:val="00DF14F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37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58"/>
    <w:rsid w:val="00E0257E"/>
    <w:rsid w:val="00E02695"/>
    <w:rsid w:val="00E03053"/>
    <w:rsid w:val="00E03054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A7C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2002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216"/>
    <w:rsid w:val="00EA4477"/>
    <w:rsid w:val="00EA4B28"/>
    <w:rsid w:val="00EA4D4C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017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9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7C6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773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3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965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7A8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68B7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AB3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0</cp:revision>
  <cp:lastPrinted>2026-02-18T06:59:00Z</cp:lastPrinted>
  <dcterms:created xsi:type="dcterms:W3CDTF">2025-08-06T05:23:00Z</dcterms:created>
  <dcterms:modified xsi:type="dcterms:W3CDTF">2026-02-18T06:59:00Z</dcterms:modified>
</cp:coreProperties>
</file>